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62DC0055" w:rsidR="00261E82" w:rsidRDefault="003803A1" w:rsidP="009B3A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2D05BA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06B7A549" w:rsidR="003803A1" w:rsidRPr="003803A1" w:rsidRDefault="00CF58DA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ptember 21</w:t>
                            </w:r>
                            <w:r w:rsidR="003803A1" w:rsidRPr="003803A1">
                              <w:rPr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06B7A549" w:rsidR="003803A1" w:rsidRPr="003803A1" w:rsidRDefault="00CF58DA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ptember 21</w:t>
                      </w:r>
                      <w:r w:rsidR="003803A1" w:rsidRPr="003803A1">
                        <w:rPr>
                          <w:b/>
                          <w:bCs/>
                        </w:rPr>
                        <w:t>, 2021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EF86" w14:textId="73E63DC1" w:rsidR="003803A1" w:rsidRDefault="003803A1" w:rsidP="003803A1">
      <w:pPr>
        <w:pStyle w:val="NoSpacing"/>
        <w:jc w:val="center"/>
      </w:pPr>
    </w:p>
    <w:p w14:paraId="49998701" w14:textId="77777777" w:rsidR="003803A1" w:rsidRDefault="003803A1" w:rsidP="003803A1">
      <w:pPr>
        <w:pStyle w:val="NoSpacing"/>
        <w:jc w:val="center"/>
      </w:pPr>
    </w:p>
    <w:p w14:paraId="36712DAB" w14:textId="49170BA6" w:rsidR="003803A1" w:rsidRDefault="003803A1" w:rsidP="003803A1">
      <w:pPr>
        <w:pStyle w:val="NoSpacing"/>
        <w:jc w:val="center"/>
      </w:pPr>
    </w:p>
    <w:p w14:paraId="0E5F373B" w14:textId="77777777" w:rsidR="003803A1" w:rsidRDefault="003803A1" w:rsidP="003803A1">
      <w:pPr>
        <w:pStyle w:val="NoSpacing"/>
        <w:jc w:val="center"/>
      </w:pPr>
    </w:p>
    <w:p w14:paraId="44A4ED3E" w14:textId="0FC56D36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Norm Welker, </w:t>
      </w:r>
      <w:r w:rsidR="00CF58DA">
        <w:t xml:space="preserve">Joey Hitzig. Judy Mitchell &amp; </w:t>
      </w:r>
      <w:r>
        <w:t>Charles Williard</w:t>
      </w:r>
      <w:r w:rsidR="00CF58DA">
        <w:t xml:space="preserve"> via conference call.</w:t>
      </w:r>
      <w:r>
        <w:t xml:space="preserve"> Kerry Wells- Property Manager. </w:t>
      </w:r>
    </w:p>
    <w:p w14:paraId="379B09AB" w14:textId="51CEBA77" w:rsidR="003803A1" w:rsidRDefault="003803A1" w:rsidP="003803A1">
      <w:pPr>
        <w:pStyle w:val="NoSpacing"/>
      </w:pPr>
    </w:p>
    <w:p w14:paraId="491B4D6A" w14:textId="2E34C124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CF58DA">
        <w:t>45</w:t>
      </w:r>
      <w:r>
        <w:t xml:space="preserve"> pm</w:t>
      </w:r>
      <w:r w:rsidR="00017FD7">
        <w:t>.</w:t>
      </w:r>
    </w:p>
    <w:p w14:paraId="5EB04CCB" w14:textId="2C7EEA5A" w:rsidR="003803A1" w:rsidRDefault="003803A1" w:rsidP="003803A1">
      <w:pPr>
        <w:pStyle w:val="NoSpacing"/>
      </w:pPr>
    </w:p>
    <w:p w14:paraId="5E7B9EBA" w14:textId="433C0F0A" w:rsidR="009B475E" w:rsidRDefault="000B3EC7" w:rsidP="003803A1">
      <w:pPr>
        <w:pStyle w:val="NoSpacing"/>
      </w:pPr>
      <w:r w:rsidRPr="003803A1">
        <w:t>2.</w:t>
      </w:r>
      <w:r w:rsidR="003803A1">
        <w:t xml:space="preserve">  The Board a</w:t>
      </w:r>
      <w:r w:rsidR="0057286E" w:rsidRPr="003803A1">
        <w:t xml:space="preserve">pproved </w:t>
      </w:r>
      <w:r w:rsidR="003803A1">
        <w:t xml:space="preserve">the </w:t>
      </w:r>
      <w:r w:rsidR="00CF58DA">
        <w:t>August 17</w:t>
      </w:r>
      <w:r w:rsidR="003803A1">
        <w:t>, 2021</w:t>
      </w:r>
      <w:r w:rsidR="0057286E" w:rsidRPr="003803A1">
        <w:t xml:space="preserve"> </w:t>
      </w:r>
      <w:r w:rsidR="004A4A5F" w:rsidRPr="003803A1">
        <w:t>M</w:t>
      </w:r>
      <w:r w:rsidR="009B475E" w:rsidRPr="003803A1">
        <w:t>inutes</w:t>
      </w:r>
      <w:r w:rsidR="003803A1">
        <w:t>.</w:t>
      </w:r>
    </w:p>
    <w:p w14:paraId="73792565" w14:textId="77777777" w:rsidR="003803A1" w:rsidRPr="003803A1" w:rsidRDefault="003803A1" w:rsidP="003803A1">
      <w:pPr>
        <w:pStyle w:val="NoSpacing"/>
      </w:pPr>
    </w:p>
    <w:p w14:paraId="478533CA" w14:textId="03348D12" w:rsidR="009B475E" w:rsidRDefault="003803A1" w:rsidP="003803A1">
      <w:pPr>
        <w:pStyle w:val="NoSpacing"/>
      </w:pPr>
      <w:r>
        <w:t>3</w:t>
      </w:r>
      <w:r w:rsidR="009B475E" w:rsidRPr="003803A1">
        <w:t xml:space="preserve">.  </w:t>
      </w:r>
      <w:r>
        <w:t xml:space="preserve">The Board approved the </w:t>
      </w:r>
      <w:r w:rsidR="009B475E" w:rsidRPr="003803A1">
        <w:t>Financials</w:t>
      </w:r>
      <w:r>
        <w:t>.</w:t>
      </w:r>
    </w:p>
    <w:p w14:paraId="1214AD1B" w14:textId="77777777" w:rsidR="003803A1" w:rsidRPr="003803A1" w:rsidRDefault="003803A1" w:rsidP="003803A1">
      <w:pPr>
        <w:pStyle w:val="NoSpacing"/>
      </w:pPr>
    </w:p>
    <w:p w14:paraId="5C20ADA3" w14:textId="751D3576" w:rsidR="009B475E" w:rsidRPr="003803A1" w:rsidRDefault="003803A1" w:rsidP="003803A1">
      <w:pPr>
        <w:pStyle w:val="NoSpacing"/>
      </w:pPr>
      <w:r>
        <w:t>4</w:t>
      </w:r>
      <w:r w:rsidR="009B475E" w:rsidRPr="003803A1">
        <w:t xml:space="preserve">.  </w:t>
      </w:r>
      <w:r w:rsidR="009B475E" w:rsidRPr="00187A6A">
        <w:rPr>
          <w:b/>
          <w:bCs/>
        </w:rPr>
        <w:t>Manager's Report</w:t>
      </w:r>
    </w:p>
    <w:p w14:paraId="6CB23D93" w14:textId="22253137" w:rsidR="009B475E" w:rsidRDefault="009B475E" w:rsidP="00187A6A">
      <w:pPr>
        <w:pStyle w:val="NoSpacing"/>
        <w:ind w:left="720"/>
      </w:pPr>
      <w:r w:rsidRPr="003803A1">
        <w:t>a</w:t>
      </w:r>
      <w:r w:rsidR="00324BE8" w:rsidRPr="003803A1">
        <w:t xml:space="preserve">. </w:t>
      </w:r>
      <w:r w:rsidR="00617A81" w:rsidRPr="003803A1">
        <w:t xml:space="preserve"> </w:t>
      </w:r>
      <w:r w:rsidR="00324BE8" w:rsidRPr="003803A1">
        <w:t xml:space="preserve"> </w:t>
      </w:r>
      <w:r w:rsidR="00CF58DA" w:rsidRPr="004C0B46">
        <w:rPr>
          <w:u w:val="single"/>
        </w:rPr>
        <w:t>Resident Fishing &amp; No Trespassing Signs</w:t>
      </w:r>
      <w:r w:rsidR="00187A6A">
        <w:t xml:space="preserve">: </w:t>
      </w:r>
      <w:r w:rsidR="00CF58DA">
        <w:t>Kerry reported the signs have been delivered and will be installed.</w:t>
      </w:r>
    </w:p>
    <w:p w14:paraId="10538AD6" w14:textId="7001DAA1" w:rsidR="00187A6A" w:rsidRDefault="00187A6A" w:rsidP="00187A6A">
      <w:pPr>
        <w:pStyle w:val="NoSpacing"/>
        <w:ind w:left="720"/>
      </w:pPr>
    </w:p>
    <w:p w14:paraId="122D36BF" w14:textId="59661FE6" w:rsidR="00187A6A" w:rsidRDefault="00187A6A" w:rsidP="00187A6A">
      <w:pPr>
        <w:pStyle w:val="NoSpacing"/>
        <w:ind w:left="720"/>
      </w:pPr>
      <w:r>
        <w:t xml:space="preserve">b.  </w:t>
      </w:r>
      <w:r w:rsidRPr="00017FD7">
        <w:rPr>
          <w:u w:val="single"/>
        </w:rPr>
        <w:t>Dentistry Sign</w:t>
      </w:r>
      <w:r>
        <w:t xml:space="preserve">: </w:t>
      </w:r>
      <w:r w:rsidR="00CF58DA">
        <w:t xml:space="preserve">Kerry reported the new “Dental-Suite” sign has been installed on the </w:t>
      </w:r>
      <w:r w:rsidR="00E13B7D">
        <w:t>Mackay Business Marquee</w:t>
      </w:r>
      <w:r w:rsidR="00CF58DA">
        <w:t>. Kerry reported that the</w:t>
      </w:r>
      <w:r w:rsidR="007F723D">
        <w:t xml:space="preserve"> Kidney Center Sig</w:t>
      </w:r>
      <w:r w:rsidR="00CF58DA">
        <w:t>n has been cleaned as well.</w:t>
      </w:r>
    </w:p>
    <w:p w14:paraId="569BD627" w14:textId="337376FA" w:rsidR="007F723D" w:rsidRDefault="007F723D" w:rsidP="00187A6A">
      <w:pPr>
        <w:pStyle w:val="NoSpacing"/>
        <w:ind w:left="720"/>
      </w:pPr>
    </w:p>
    <w:p w14:paraId="7B32F1F1" w14:textId="0939A45A" w:rsidR="00A27D5A" w:rsidRDefault="007F723D" w:rsidP="00187A6A">
      <w:pPr>
        <w:pStyle w:val="NoSpacing"/>
        <w:ind w:left="720"/>
      </w:pPr>
      <w:r>
        <w:t xml:space="preserve">c. </w:t>
      </w:r>
      <w:r w:rsidR="00A27D5A" w:rsidRPr="00017FD7">
        <w:rPr>
          <w:u w:val="single"/>
        </w:rPr>
        <w:t>Speed Detector</w:t>
      </w:r>
      <w:r w:rsidR="00A27D5A">
        <w:t xml:space="preserve">: </w:t>
      </w:r>
      <w:r w:rsidR="00CF58DA">
        <w:t xml:space="preserve">Kerry reported the </w:t>
      </w:r>
      <w:r w:rsidR="00A27D5A">
        <w:t>solar powered speed detector</w:t>
      </w:r>
      <w:r w:rsidR="00CF58DA">
        <w:t xml:space="preserve"> has been delivered and will be installed</w:t>
      </w:r>
      <w:r w:rsidR="00A27D5A">
        <w:t>.</w:t>
      </w:r>
    </w:p>
    <w:p w14:paraId="209250B3" w14:textId="282E9D66" w:rsidR="00FE1002" w:rsidRDefault="00FE1002" w:rsidP="00187A6A">
      <w:pPr>
        <w:pStyle w:val="NoSpacing"/>
        <w:ind w:left="720"/>
      </w:pPr>
    </w:p>
    <w:p w14:paraId="1F5918A4" w14:textId="42B90849" w:rsidR="00FE1002" w:rsidRDefault="006B2177" w:rsidP="00187A6A">
      <w:pPr>
        <w:pStyle w:val="NoSpacing"/>
        <w:ind w:left="720"/>
      </w:pPr>
      <w:r>
        <w:t>d</w:t>
      </w:r>
      <w:r w:rsidR="00FE1002">
        <w:t xml:space="preserve">. </w:t>
      </w:r>
      <w:r w:rsidR="00FE1002" w:rsidRPr="00017FD7">
        <w:rPr>
          <w:u w:val="single"/>
        </w:rPr>
        <w:t>Dam Bridge</w:t>
      </w:r>
      <w:r w:rsidR="00FE1002">
        <w:t xml:space="preserve">: Kerry reported the dam bridge </w:t>
      </w:r>
      <w:r w:rsidR="00CF58DA">
        <w:t>has been</w:t>
      </w:r>
      <w:r w:rsidR="00FE1002">
        <w:t xml:space="preserve"> pressure washed and stained (clear).</w:t>
      </w:r>
    </w:p>
    <w:p w14:paraId="4878BAF4" w14:textId="5AA8FB81" w:rsidR="00FE1002" w:rsidRDefault="00FE1002" w:rsidP="00187A6A">
      <w:pPr>
        <w:pStyle w:val="NoSpacing"/>
        <w:ind w:left="720"/>
      </w:pPr>
    </w:p>
    <w:p w14:paraId="1FC56E0A" w14:textId="6FA573B4" w:rsidR="00FE1002" w:rsidRDefault="006B2177" w:rsidP="00187A6A">
      <w:pPr>
        <w:pStyle w:val="NoSpacing"/>
        <w:ind w:left="720"/>
      </w:pPr>
      <w:r>
        <w:t>e</w:t>
      </w:r>
      <w:r w:rsidR="00FE1002">
        <w:t xml:space="preserve">. </w:t>
      </w:r>
      <w:r w:rsidR="00CF58DA" w:rsidRPr="00CF58DA">
        <w:rPr>
          <w:u w:val="single"/>
        </w:rPr>
        <w:t>Landscape</w:t>
      </w:r>
      <w:r w:rsidR="00FE1002">
        <w:t xml:space="preserve">: Kerry reported </w:t>
      </w:r>
      <w:r w:rsidR="00CF58DA">
        <w:t xml:space="preserve">that she and Ideal Landscape </w:t>
      </w:r>
      <w:r w:rsidR="009C589C">
        <w:t>have scheduled weekly meetings to address all landscape issues</w:t>
      </w:r>
      <w:r w:rsidR="00FE1002">
        <w:t xml:space="preserve">. </w:t>
      </w:r>
    </w:p>
    <w:p w14:paraId="2179AA77" w14:textId="538D5CEA" w:rsidR="00FE1002" w:rsidRDefault="00FE1002" w:rsidP="00187A6A">
      <w:pPr>
        <w:pStyle w:val="NoSpacing"/>
        <w:ind w:left="720"/>
      </w:pPr>
    </w:p>
    <w:p w14:paraId="713253FF" w14:textId="0428307D" w:rsidR="00FE1002" w:rsidRDefault="006B2177" w:rsidP="00187A6A">
      <w:pPr>
        <w:pStyle w:val="NoSpacing"/>
        <w:ind w:left="720"/>
      </w:pPr>
      <w:r>
        <w:t>f</w:t>
      </w:r>
      <w:r w:rsidR="00FE1002">
        <w:t xml:space="preserve">. </w:t>
      </w:r>
      <w:r w:rsidR="00FE1002" w:rsidRPr="00017FD7">
        <w:rPr>
          <w:u w:val="single"/>
        </w:rPr>
        <w:t>Fountain</w:t>
      </w:r>
      <w:r w:rsidR="00FE1002">
        <w:t xml:space="preserve">:  Kerry reported </w:t>
      </w:r>
      <w:r w:rsidR="009C589C">
        <w:t>she filed a claim with Duke Power to recoup expense of aeration fountain lost in power surge</w:t>
      </w:r>
      <w:r w:rsidR="00FE1002">
        <w:t>.</w:t>
      </w:r>
      <w:r w:rsidR="009C589C">
        <w:t xml:space="preserve"> </w:t>
      </w:r>
    </w:p>
    <w:p w14:paraId="5F62E513" w14:textId="6FFAEB88" w:rsidR="00FE1002" w:rsidRDefault="00FE1002" w:rsidP="00187A6A">
      <w:pPr>
        <w:pStyle w:val="NoSpacing"/>
        <w:ind w:left="720"/>
      </w:pPr>
    </w:p>
    <w:p w14:paraId="082AB440" w14:textId="5EF41BBF" w:rsidR="00FE1002" w:rsidRDefault="006B2177" w:rsidP="00187A6A">
      <w:pPr>
        <w:pStyle w:val="NoSpacing"/>
        <w:ind w:left="720"/>
      </w:pPr>
      <w:r>
        <w:t>g</w:t>
      </w:r>
      <w:r w:rsidR="00FE1002">
        <w:t xml:space="preserve">. </w:t>
      </w:r>
      <w:r w:rsidR="009C589C" w:rsidRPr="009C589C">
        <w:rPr>
          <w:u w:val="single"/>
        </w:rPr>
        <w:t>Erosion Control at Dedham/AF Pkwy</w:t>
      </w:r>
      <w:r w:rsidR="00FE1002">
        <w:t xml:space="preserve">:  </w:t>
      </w:r>
      <w:r w:rsidR="009C589C">
        <w:t>Kerry reported erosion work at Dedham off Adams Farm Parkway has been completed.</w:t>
      </w:r>
    </w:p>
    <w:p w14:paraId="2BC8F1D5" w14:textId="56F2342C" w:rsidR="009C589C" w:rsidRDefault="009C589C" w:rsidP="00187A6A">
      <w:pPr>
        <w:pStyle w:val="NoSpacing"/>
        <w:ind w:left="720"/>
      </w:pPr>
    </w:p>
    <w:p w14:paraId="45C3DBB7" w14:textId="394C4EAD" w:rsidR="009C589C" w:rsidRDefault="009C589C" w:rsidP="009C589C">
      <w:pPr>
        <w:pStyle w:val="NoSpacing"/>
        <w:ind w:left="720"/>
      </w:pPr>
      <w:r>
        <w:t xml:space="preserve">h. </w:t>
      </w:r>
      <w:r w:rsidRPr="009C589C">
        <w:rPr>
          <w:u w:val="single"/>
        </w:rPr>
        <w:t>Playground Equipment</w:t>
      </w:r>
      <w:r>
        <w:t>: Kerry reported the (red) playground equipment will be repainted.</w:t>
      </w:r>
      <w:r w:rsidR="004C0B46">
        <w:t xml:space="preserve"> The swing has been fixed.</w:t>
      </w:r>
    </w:p>
    <w:p w14:paraId="05D0E7AE" w14:textId="77777777" w:rsidR="009C589C" w:rsidRDefault="009C589C" w:rsidP="009C589C">
      <w:pPr>
        <w:pStyle w:val="NoSpacing"/>
        <w:ind w:left="720"/>
      </w:pPr>
    </w:p>
    <w:p w14:paraId="3A54BCC7" w14:textId="013DC015" w:rsidR="009C589C" w:rsidRDefault="009C589C" w:rsidP="009C589C">
      <w:pPr>
        <w:pStyle w:val="NoSpacing"/>
        <w:ind w:left="720"/>
      </w:pPr>
      <w:r>
        <w:t xml:space="preserve">i. </w:t>
      </w:r>
      <w:r w:rsidRPr="009C589C">
        <w:rPr>
          <w:u w:val="single"/>
        </w:rPr>
        <w:t>Office Space</w:t>
      </w:r>
      <w:r>
        <w:t xml:space="preserve">:  Board allowed storage space available at office to offset golf cart garage fee. </w:t>
      </w:r>
    </w:p>
    <w:p w14:paraId="5FDAEB78" w14:textId="77777777" w:rsidR="009C589C" w:rsidRDefault="009C589C" w:rsidP="009C589C">
      <w:pPr>
        <w:pStyle w:val="NoSpacing"/>
        <w:ind w:left="720"/>
      </w:pPr>
    </w:p>
    <w:p w14:paraId="6C8837E1" w14:textId="49802A94" w:rsidR="009C589C" w:rsidRDefault="009C589C" w:rsidP="009C589C">
      <w:pPr>
        <w:pStyle w:val="NoSpacing"/>
        <w:ind w:left="720"/>
      </w:pPr>
      <w:r>
        <w:t xml:space="preserve">j. </w:t>
      </w:r>
      <w:r w:rsidRPr="009C589C">
        <w:rPr>
          <w:u w:val="single"/>
        </w:rPr>
        <w:t>Boat House Dock</w:t>
      </w:r>
      <w:r>
        <w:t>:  Kerry reported the dock has been repaired and stained.</w:t>
      </w:r>
    </w:p>
    <w:p w14:paraId="24C853E1" w14:textId="77777777" w:rsidR="009C589C" w:rsidRDefault="009C589C" w:rsidP="00187A6A">
      <w:pPr>
        <w:pStyle w:val="NoSpacing"/>
        <w:ind w:left="720"/>
      </w:pPr>
    </w:p>
    <w:p w14:paraId="21DC4EC4" w14:textId="1BC685D4" w:rsidR="00FE1002" w:rsidRDefault="00FE1002" w:rsidP="00187A6A">
      <w:pPr>
        <w:pStyle w:val="NoSpacing"/>
        <w:ind w:left="720"/>
      </w:pPr>
    </w:p>
    <w:p w14:paraId="40794678" w14:textId="4D190E56" w:rsidR="001B43EE" w:rsidRPr="003803A1" w:rsidRDefault="00E26DA0" w:rsidP="003803A1">
      <w:pPr>
        <w:pStyle w:val="NoSpacing"/>
      </w:pPr>
      <w:r w:rsidRPr="003803A1"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170AFE32" w14:textId="05FE4A46" w:rsidR="00017FD7" w:rsidRDefault="001B43EE" w:rsidP="00211F99">
      <w:pPr>
        <w:pStyle w:val="NoSpacing"/>
        <w:ind w:firstLine="720"/>
      </w:pPr>
      <w:r w:rsidRPr="003803A1">
        <w:t>a.</w:t>
      </w:r>
      <w:r w:rsidR="00017FD7">
        <w:t xml:space="preserve"> </w:t>
      </w:r>
      <w:r w:rsidR="009C589C" w:rsidRPr="009C589C">
        <w:rPr>
          <w:u w:val="single"/>
        </w:rPr>
        <w:t>Approve 2022 Dues</w:t>
      </w:r>
      <w:r w:rsidR="00017FD7">
        <w:t xml:space="preserve">: The Board </w:t>
      </w:r>
      <w:r w:rsidR="009C589C">
        <w:t>agreed not to increase dues for 2022. Dues will remain $66 per quarter</w:t>
      </w:r>
      <w:r w:rsidR="00017FD7">
        <w:t>.</w:t>
      </w:r>
    </w:p>
    <w:p w14:paraId="299D8C98" w14:textId="77777777" w:rsidR="00017FD7" w:rsidRDefault="00017FD7" w:rsidP="00211F99">
      <w:pPr>
        <w:pStyle w:val="NoSpacing"/>
        <w:ind w:firstLine="720"/>
      </w:pPr>
    </w:p>
    <w:p w14:paraId="0BA6EFB9" w14:textId="046B2147" w:rsidR="00017FD7" w:rsidRDefault="00017FD7" w:rsidP="00211F99">
      <w:pPr>
        <w:pStyle w:val="NoSpacing"/>
        <w:ind w:firstLine="720"/>
      </w:pPr>
      <w:r>
        <w:t xml:space="preserve">b. </w:t>
      </w:r>
      <w:r w:rsidR="009C589C" w:rsidRPr="006B2177">
        <w:rPr>
          <w:u w:val="single"/>
        </w:rPr>
        <w:t>Approve 2022 Budget</w:t>
      </w:r>
      <w:r>
        <w:t xml:space="preserve">: The </w:t>
      </w:r>
      <w:r w:rsidR="009C589C">
        <w:t>Board approved the 2022 Budget</w:t>
      </w:r>
      <w:r>
        <w:t>.</w:t>
      </w:r>
    </w:p>
    <w:p w14:paraId="308235CE" w14:textId="77777777" w:rsidR="00017FD7" w:rsidRDefault="00017FD7" w:rsidP="00211F99">
      <w:pPr>
        <w:pStyle w:val="NoSpacing"/>
        <w:ind w:firstLine="720"/>
      </w:pPr>
    </w:p>
    <w:p w14:paraId="2C404920" w14:textId="641C45EC" w:rsidR="00017FD7" w:rsidRDefault="00017FD7" w:rsidP="00211F99">
      <w:pPr>
        <w:pStyle w:val="NoSpacing"/>
        <w:ind w:firstLine="720"/>
      </w:pPr>
      <w:r>
        <w:t xml:space="preserve">c. </w:t>
      </w:r>
      <w:r w:rsidR="009C589C" w:rsidRPr="006B2177">
        <w:rPr>
          <w:u w:val="single"/>
        </w:rPr>
        <w:t>Playground Install</w:t>
      </w:r>
      <w:r w:rsidR="007063F9">
        <w:t xml:space="preserve">: </w:t>
      </w:r>
      <w:r>
        <w:t xml:space="preserve">The Board </w:t>
      </w:r>
      <w:r w:rsidR="009C589C">
        <w:t>agreed to replace “spider climb” in Spring 2022</w:t>
      </w:r>
      <w:r>
        <w:t>.</w:t>
      </w:r>
    </w:p>
    <w:p w14:paraId="36E03162" w14:textId="77777777" w:rsidR="00017FD7" w:rsidRDefault="00017FD7" w:rsidP="00211F99">
      <w:pPr>
        <w:pStyle w:val="NoSpacing"/>
        <w:ind w:firstLine="720"/>
      </w:pPr>
    </w:p>
    <w:p w14:paraId="544D12F4" w14:textId="6D0957C4" w:rsidR="00017FD7" w:rsidRDefault="00017FD7" w:rsidP="006B2177">
      <w:pPr>
        <w:pStyle w:val="NoSpacing"/>
        <w:ind w:left="720"/>
      </w:pPr>
      <w:r>
        <w:t xml:space="preserve">d. </w:t>
      </w:r>
      <w:r w:rsidR="006B2177" w:rsidRPr="006B2177">
        <w:rPr>
          <w:u w:val="single"/>
        </w:rPr>
        <w:t>Homeplace</w:t>
      </w:r>
      <w:r w:rsidR="007063F9">
        <w:t xml:space="preserve">: </w:t>
      </w:r>
      <w:r w:rsidR="006B2177">
        <w:t>Kerry reported all (5) completed work orders at Homeplace. October work orders to include; clear/trim back creek bed and establish clear boundary lines between Homeplace HOA and Adams Farm HOA.</w:t>
      </w:r>
    </w:p>
    <w:p w14:paraId="41510E5A" w14:textId="77777777" w:rsidR="007063F9" w:rsidRDefault="007063F9" w:rsidP="00211F99">
      <w:pPr>
        <w:pStyle w:val="NoSpacing"/>
        <w:ind w:firstLine="720"/>
      </w:pPr>
    </w:p>
    <w:p w14:paraId="0C528642" w14:textId="025FB13D" w:rsidR="007063F9" w:rsidRDefault="007063F9" w:rsidP="006B2177">
      <w:pPr>
        <w:pStyle w:val="NoSpacing"/>
        <w:ind w:left="720"/>
      </w:pPr>
      <w:r>
        <w:t xml:space="preserve">e. </w:t>
      </w:r>
      <w:r w:rsidR="006B2177" w:rsidRPr="006B2177">
        <w:rPr>
          <w:u w:val="single"/>
        </w:rPr>
        <w:t>Remaining Board Meetings</w:t>
      </w:r>
      <w:r>
        <w:t xml:space="preserve">: </w:t>
      </w:r>
      <w:r w:rsidR="006B2177">
        <w:t>Board agreed to meet on 10/19/21 and 11/16/21. A December meeting will be scheduled if warranted.</w:t>
      </w:r>
    </w:p>
    <w:p w14:paraId="01EC4C39" w14:textId="77777777" w:rsidR="00680A85" w:rsidRDefault="00680A85" w:rsidP="00211F99">
      <w:pPr>
        <w:pStyle w:val="NoSpacing"/>
        <w:ind w:firstLine="720"/>
      </w:pPr>
    </w:p>
    <w:p w14:paraId="425E3D5D" w14:textId="2550318F" w:rsidR="00680A85" w:rsidRDefault="00680A85" w:rsidP="00211F99">
      <w:pPr>
        <w:pStyle w:val="NoSpacing"/>
        <w:ind w:firstLine="720"/>
      </w:pPr>
    </w:p>
    <w:p w14:paraId="1089EEF4" w14:textId="6862028E" w:rsidR="00EF32A4" w:rsidRDefault="00AB20B9" w:rsidP="00AB20B9">
      <w:pPr>
        <w:pStyle w:val="NoSpacing"/>
        <w:ind w:firstLine="720"/>
        <w:jc w:val="right"/>
      </w:pPr>
      <w:r>
        <w:t>over…</w:t>
      </w:r>
    </w:p>
    <w:p w14:paraId="6AD53EAD" w14:textId="432A87D4" w:rsidR="00680A85" w:rsidRDefault="00680A85" w:rsidP="00211F99">
      <w:pPr>
        <w:pStyle w:val="NoSpacing"/>
        <w:ind w:firstLine="720"/>
      </w:pPr>
    </w:p>
    <w:p w14:paraId="51A9B83D" w14:textId="770DEF66" w:rsidR="004C0B46" w:rsidRDefault="004C0B46" w:rsidP="00211F99">
      <w:pPr>
        <w:pStyle w:val="NoSpacing"/>
        <w:ind w:firstLine="720"/>
      </w:pPr>
      <w:bookmarkStart w:id="0" w:name="_GoBack"/>
      <w:bookmarkEnd w:id="0"/>
    </w:p>
    <w:p w14:paraId="6CA603D4" w14:textId="37EDCBE2" w:rsidR="004C0B46" w:rsidRDefault="004C0B46" w:rsidP="00211F99">
      <w:pPr>
        <w:pStyle w:val="NoSpacing"/>
        <w:ind w:firstLine="720"/>
      </w:pPr>
    </w:p>
    <w:p w14:paraId="38B37E49" w14:textId="5900808C" w:rsidR="004C0B46" w:rsidRDefault="004C0B46" w:rsidP="00211F99">
      <w:pPr>
        <w:pStyle w:val="NoSpacing"/>
        <w:ind w:firstLine="720"/>
      </w:pPr>
    </w:p>
    <w:p w14:paraId="03506663" w14:textId="3E748A2E" w:rsidR="004C0B46" w:rsidRDefault="004C0B46" w:rsidP="00211F99">
      <w:pPr>
        <w:pStyle w:val="NoSpacing"/>
        <w:ind w:firstLine="720"/>
      </w:pPr>
    </w:p>
    <w:p w14:paraId="17E5D29E" w14:textId="66CDC1F3" w:rsidR="004C0B46" w:rsidRDefault="004C0B46" w:rsidP="00211F99">
      <w:pPr>
        <w:pStyle w:val="NoSpacing"/>
        <w:ind w:firstLine="720"/>
      </w:pPr>
    </w:p>
    <w:p w14:paraId="7E967D36" w14:textId="6E4E7D12" w:rsidR="004C0B46" w:rsidRDefault="004C0B46" w:rsidP="00211F99">
      <w:pPr>
        <w:pStyle w:val="NoSpacing"/>
        <w:ind w:firstLine="720"/>
      </w:pPr>
    </w:p>
    <w:p w14:paraId="54211080" w14:textId="77777777" w:rsidR="004C0B46" w:rsidRDefault="004C0B46" w:rsidP="00211F99">
      <w:pPr>
        <w:pStyle w:val="NoSpacing"/>
        <w:ind w:firstLine="720"/>
      </w:pPr>
    </w:p>
    <w:p w14:paraId="635322E3" w14:textId="35AC056F" w:rsidR="008166E6" w:rsidRPr="003803A1" w:rsidRDefault="008166E6" w:rsidP="003803A1">
      <w:pPr>
        <w:pStyle w:val="NoSpacing"/>
      </w:pPr>
    </w:p>
    <w:p w14:paraId="3D82FED3" w14:textId="23593DCE" w:rsidR="001B43EE" w:rsidRDefault="00E26DA0" w:rsidP="003803A1">
      <w:pPr>
        <w:pStyle w:val="NoSpacing"/>
        <w:rPr>
          <w:b/>
          <w:bCs/>
        </w:rPr>
      </w:pPr>
      <w:r w:rsidRPr="003803A1">
        <w:t>6</w:t>
      </w:r>
      <w:r w:rsidR="001B43EE" w:rsidRPr="003803A1">
        <w:t xml:space="preserve">.  </w:t>
      </w:r>
      <w:r w:rsidR="001B43EE" w:rsidRPr="00211F99">
        <w:rPr>
          <w:b/>
          <w:bCs/>
        </w:rPr>
        <w:t>Old Business</w:t>
      </w:r>
    </w:p>
    <w:p w14:paraId="601376DE" w14:textId="00DA8F21" w:rsidR="00680A85" w:rsidRDefault="00680A85" w:rsidP="00680A85">
      <w:pPr>
        <w:pStyle w:val="NoSpacing"/>
        <w:ind w:firstLine="720"/>
      </w:pPr>
      <w:r w:rsidRPr="00680A85">
        <w:t xml:space="preserve">a. </w:t>
      </w:r>
      <w:r w:rsidR="004C0B46" w:rsidRPr="004C0B46">
        <w:rPr>
          <w:u w:val="single"/>
        </w:rPr>
        <w:t>Security Cameras</w:t>
      </w:r>
      <w:r w:rsidR="004C0B46">
        <w:t>: Discussion on security cameras was tabled.</w:t>
      </w:r>
    </w:p>
    <w:p w14:paraId="65C3FA76" w14:textId="60AA79CB" w:rsidR="00680A85" w:rsidRDefault="00680A85" w:rsidP="00680A85">
      <w:pPr>
        <w:pStyle w:val="NoSpacing"/>
        <w:ind w:firstLine="720"/>
      </w:pPr>
      <w:r>
        <w:t xml:space="preserve">b. </w:t>
      </w:r>
      <w:r w:rsidR="004C0B46" w:rsidRPr="004C0B46">
        <w:rPr>
          <w:u w:val="single"/>
        </w:rPr>
        <w:t>Lagoon Bridge</w:t>
      </w:r>
      <w:r w:rsidR="004C0B46">
        <w:t>:  Kerry reported the lagoon bridge is currently being replaced. Work will be completed this week.</w:t>
      </w:r>
    </w:p>
    <w:p w14:paraId="070F44C7" w14:textId="2C389318" w:rsidR="004C0B46" w:rsidRDefault="004C0B46" w:rsidP="00680A85">
      <w:pPr>
        <w:pStyle w:val="NoSpacing"/>
        <w:ind w:firstLine="720"/>
      </w:pPr>
      <w:r>
        <w:t xml:space="preserve">c.  </w:t>
      </w:r>
      <w:r w:rsidRPr="004C0B46">
        <w:rPr>
          <w:u w:val="single"/>
        </w:rPr>
        <w:t>Audit 2021</w:t>
      </w:r>
      <w:r>
        <w:t>:  Kerry reported the accountant continue</w:t>
      </w:r>
      <w:r w:rsidR="00AB20B9">
        <w:t>s</w:t>
      </w:r>
      <w:r>
        <w:t xml:space="preserve"> to process audit</w:t>
      </w:r>
      <w:r w:rsidR="00AB20B9">
        <w:t>.</w:t>
      </w:r>
    </w:p>
    <w:p w14:paraId="1BD0657A" w14:textId="4634FA2C" w:rsidR="004C0B46" w:rsidRDefault="004C0B46" w:rsidP="00680A85">
      <w:pPr>
        <w:pStyle w:val="NoSpacing"/>
        <w:ind w:firstLine="720"/>
      </w:pPr>
      <w:r>
        <w:t xml:space="preserve">d.  </w:t>
      </w:r>
      <w:r w:rsidRPr="004C0B46">
        <w:rPr>
          <w:u w:val="single"/>
        </w:rPr>
        <w:t>Lake Wall</w:t>
      </w:r>
      <w:r>
        <w:t>:  Kerry reported investigation of replacement pavers are needed since current bricks are obsolete.</w:t>
      </w:r>
    </w:p>
    <w:p w14:paraId="6576B6FF" w14:textId="2A6C7C93" w:rsidR="001B43EE" w:rsidRPr="003803A1" w:rsidRDefault="001B43EE" w:rsidP="003803A1">
      <w:pPr>
        <w:pStyle w:val="NoSpacing"/>
      </w:pPr>
    </w:p>
    <w:p w14:paraId="0889EE20" w14:textId="77777777" w:rsidR="008166E6" w:rsidRPr="003803A1" w:rsidRDefault="008166E6" w:rsidP="003803A1">
      <w:pPr>
        <w:pStyle w:val="NoSpacing"/>
      </w:pPr>
    </w:p>
    <w:p w14:paraId="16574661" w14:textId="3936E08C" w:rsidR="00D801CD" w:rsidRPr="003803A1" w:rsidRDefault="00D801CD" w:rsidP="003803A1">
      <w:pPr>
        <w:pStyle w:val="NoSpacing"/>
      </w:pPr>
      <w:r w:rsidRPr="003803A1">
        <w:t xml:space="preserve">Adjourned at </w:t>
      </w:r>
      <w:r w:rsidR="004C0B46">
        <w:t>7:45</w:t>
      </w:r>
      <w:r w:rsidRPr="003803A1">
        <w:t xml:space="preserve"> PM</w:t>
      </w:r>
    </w:p>
    <w:p w14:paraId="2D33C6BD" w14:textId="0E3D5C92" w:rsidR="00F10B53" w:rsidRDefault="001B6E58" w:rsidP="003803A1">
      <w:pPr>
        <w:pStyle w:val="NoSpacing"/>
      </w:pPr>
      <w:r w:rsidRPr="003803A1">
        <w:t>Respectively</w:t>
      </w:r>
      <w:r w:rsidR="00D801CD" w:rsidRPr="003803A1">
        <w:t xml:space="preserve"> submitted,</w:t>
      </w:r>
    </w:p>
    <w:p w14:paraId="631504C9" w14:textId="77777777" w:rsidR="00680A85" w:rsidRPr="003803A1" w:rsidRDefault="00680A85" w:rsidP="003803A1">
      <w:pPr>
        <w:pStyle w:val="NoSpacing"/>
      </w:pPr>
    </w:p>
    <w:p w14:paraId="365C0FC9" w14:textId="445BED9D" w:rsidR="009B475E" w:rsidRPr="003803A1" w:rsidRDefault="0053637A" w:rsidP="003803A1">
      <w:pPr>
        <w:pStyle w:val="NoSpacing"/>
      </w:pPr>
      <w:r>
        <w:t>Kerry Wells</w:t>
      </w:r>
    </w:p>
    <w:sectPr w:rsidR="009B475E" w:rsidRPr="003803A1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7FD7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335A"/>
    <w:rsid w:val="00157BDB"/>
    <w:rsid w:val="00187A6A"/>
    <w:rsid w:val="001B14CD"/>
    <w:rsid w:val="001B43EE"/>
    <w:rsid w:val="001B6E58"/>
    <w:rsid w:val="001D7309"/>
    <w:rsid w:val="001E3797"/>
    <w:rsid w:val="001E62C4"/>
    <w:rsid w:val="00201554"/>
    <w:rsid w:val="00211F99"/>
    <w:rsid w:val="00212C4E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803A1"/>
    <w:rsid w:val="00385690"/>
    <w:rsid w:val="003F7FE8"/>
    <w:rsid w:val="00432365"/>
    <w:rsid w:val="0046645D"/>
    <w:rsid w:val="004823DA"/>
    <w:rsid w:val="004A4A5F"/>
    <w:rsid w:val="004B6240"/>
    <w:rsid w:val="004C0B46"/>
    <w:rsid w:val="004C18C6"/>
    <w:rsid w:val="004D0A1E"/>
    <w:rsid w:val="004D2899"/>
    <w:rsid w:val="004D6103"/>
    <w:rsid w:val="004F158B"/>
    <w:rsid w:val="0053637A"/>
    <w:rsid w:val="0057286E"/>
    <w:rsid w:val="005D4002"/>
    <w:rsid w:val="005E53A2"/>
    <w:rsid w:val="006041F0"/>
    <w:rsid w:val="00617A81"/>
    <w:rsid w:val="006452FE"/>
    <w:rsid w:val="0067173C"/>
    <w:rsid w:val="00680A85"/>
    <w:rsid w:val="006B04C7"/>
    <w:rsid w:val="006B2177"/>
    <w:rsid w:val="007063F9"/>
    <w:rsid w:val="0073010D"/>
    <w:rsid w:val="007658D3"/>
    <w:rsid w:val="007A0ABC"/>
    <w:rsid w:val="007A5536"/>
    <w:rsid w:val="007A713D"/>
    <w:rsid w:val="007E443B"/>
    <w:rsid w:val="007F3D1A"/>
    <w:rsid w:val="007F5BD4"/>
    <w:rsid w:val="007F723D"/>
    <w:rsid w:val="008166E6"/>
    <w:rsid w:val="00935F94"/>
    <w:rsid w:val="00943A02"/>
    <w:rsid w:val="00997653"/>
    <w:rsid w:val="009A7304"/>
    <w:rsid w:val="009B3AB3"/>
    <w:rsid w:val="009B475E"/>
    <w:rsid w:val="009C589C"/>
    <w:rsid w:val="009E4C07"/>
    <w:rsid w:val="00A27D5A"/>
    <w:rsid w:val="00A34575"/>
    <w:rsid w:val="00AB20B9"/>
    <w:rsid w:val="00BA0732"/>
    <w:rsid w:val="00BB163B"/>
    <w:rsid w:val="00BB235E"/>
    <w:rsid w:val="00BC36C4"/>
    <w:rsid w:val="00BC5E5D"/>
    <w:rsid w:val="00C0248D"/>
    <w:rsid w:val="00C51C0B"/>
    <w:rsid w:val="00C66B85"/>
    <w:rsid w:val="00C86CB6"/>
    <w:rsid w:val="00CF58DA"/>
    <w:rsid w:val="00D077F9"/>
    <w:rsid w:val="00D6563A"/>
    <w:rsid w:val="00D730E6"/>
    <w:rsid w:val="00D73A89"/>
    <w:rsid w:val="00D801CD"/>
    <w:rsid w:val="00D97DD5"/>
    <w:rsid w:val="00DA5A43"/>
    <w:rsid w:val="00DA5F9A"/>
    <w:rsid w:val="00E13B7D"/>
    <w:rsid w:val="00E227EB"/>
    <w:rsid w:val="00E26DA0"/>
    <w:rsid w:val="00E45767"/>
    <w:rsid w:val="00E71679"/>
    <w:rsid w:val="00EF32A4"/>
    <w:rsid w:val="00F05B5B"/>
    <w:rsid w:val="00F10B53"/>
    <w:rsid w:val="00F72365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61AD-D193-4087-9BCB-6E9D952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4</cp:revision>
  <cp:lastPrinted>2021-10-18T14:57:00Z</cp:lastPrinted>
  <dcterms:created xsi:type="dcterms:W3CDTF">2021-09-22T14:46:00Z</dcterms:created>
  <dcterms:modified xsi:type="dcterms:W3CDTF">2021-10-18T17:10:00Z</dcterms:modified>
</cp:coreProperties>
</file>